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64DD6C7F" w:rsidR="00403D09" w:rsidRPr="003807B4" w:rsidRDefault="00F772F4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3807B4">
        <w:rPr>
          <w:rFonts w:ascii="Times New Roman" w:hAnsi="Times New Roman"/>
          <w:b/>
          <w:bCs/>
          <w:sz w:val="28"/>
          <w:szCs w:val="28"/>
        </w:rPr>
        <w:t>7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807B4">
        <w:rPr>
          <w:rFonts w:ascii="Times New Roman" w:hAnsi="Times New Roman"/>
          <w:b/>
          <w:bCs/>
          <w:sz w:val="28"/>
          <w:szCs w:val="28"/>
        </w:rPr>
        <w:t xml:space="preserve">Компоновка и элементы управления в </w:t>
      </w:r>
      <w:r w:rsidR="003807B4">
        <w:rPr>
          <w:rFonts w:ascii="Times New Roman" w:hAnsi="Times New Roman"/>
          <w:b/>
          <w:bCs/>
          <w:sz w:val="28"/>
          <w:szCs w:val="28"/>
          <w:lang w:val="en-US"/>
        </w:rPr>
        <w:t>WPF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552CD45B" w:rsidR="00085D34" w:rsidRPr="00AB4C02" w:rsidRDefault="00403D09" w:rsidP="003807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.</w:t>
      </w:r>
      <w:r w:rsidR="00F72B63">
        <w:rPr>
          <w:rFonts w:ascii="Times New Roman" w:hAnsi="Times New Roman"/>
          <w:sz w:val="28"/>
          <w:szCs w:val="28"/>
        </w:rPr>
        <w:t xml:space="preserve"> </w:t>
      </w:r>
      <w:r w:rsidR="003807B4">
        <w:rPr>
          <w:rFonts w:ascii="Times New Roman" w:hAnsi="Times New Roman"/>
          <w:sz w:val="28"/>
          <w:szCs w:val="28"/>
        </w:rPr>
        <w:t>В работе 24 «Язык разметки XAML». Измените интерфейс</w:t>
      </w:r>
      <w:r w:rsidR="00A510DF">
        <w:rPr>
          <w:rFonts w:ascii="Times New Roman" w:hAnsi="Times New Roman"/>
          <w:sz w:val="28"/>
          <w:szCs w:val="28"/>
        </w:rPr>
        <w:t xml:space="preserve"> </w:t>
      </w:r>
      <w:r w:rsidR="003807B4">
        <w:rPr>
          <w:rFonts w:ascii="Times New Roman" w:hAnsi="Times New Roman"/>
          <w:sz w:val="28"/>
          <w:szCs w:val="28"/>
        </w:rPr>
        <w:t>проекта WPF – XmlTaskWPF следующим образом: Добавьте возможность</w:t>
      </w:r>
      <w:r w:rsidR="00A510DF">
        <w:rPr>
          <w:rFonts w:ascii="Times New Roman" w:hAnsi="Times New Roman"/>
          <w:sz w:val="28"/>
          <w:szCs w:val="28"/>
        </w:rPr>
        <w:t xml:space="preserve"> </w:t>
      </w:r>
      <w:r w:rsidR="003807B4">
        <w:rPr>
          <w:rFonts w:ascii="Times New Roman" w:hAnsi="Times New Roman"/>
          <w:sz w:val="28"/>
          <w:szCs w:val="28"/>
        </w:rPr>
        <w:t xml:space="preserve">скрывать функциональность под ЭУ Expander: предложите выбор вывода списка в качестве </w:t>
      </w:r>
      <w:r w:rsidR="003807B4">
        <w:rPr>
          <w:rFonts w:ascii="Times New Roman" w:hAnsi="Times New Roman"/>
          <w:sz w:val="28"/>
          <w:szCs w:val="28"/>
        </w:rPr>
        <w:t>Компоненты</w:t>
      </w:r>
      <w:r w:rsidR="003807B4">
        <w:rPr>
          <w:rFonts w:ascii="Times New Roman" w:hAnsi="Times New Roman"/>
          <w:sz w:val="28"/>
          <w:szCs w:val="28"/>
        </w:rPr>
        <w:t xml:space="preserve"> с использованием RadioButtons: добавьте вывод списка элементов в TreeView, ListBox.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1AB943CD" w:rsidR="00403D09" w:rsidRPr="00497ED1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97E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97ED1">
        <w:rPr>
          <w:rFonts w:ascii="Times New Roman" w:hAnsi="Times New Roman"/>
          <w:sz w:val="28"/>
          <w:szCs w:val="28"/>
          <w:lang w:val="en-US"/>
        </w:rPr>
        <w:t>:</w:t>
      </w:r>
    </w:p>
    <w:p w14:paraId="1E4BD8EA" w14:textId="77777777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Window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Class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ParkingLot.MainWindow"</w:t>
      </w:r>
    </w:p>
    <w:p w14:paraId="5ECD4181" w14:textId="48BD2FB5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mlns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http://schemas.microsoft.com/winfx/2006/xaml/presentation"</w:t>
      </w:r>
    </w:p>
    <w:p w14:paraId="0356CA0F" w14:textId="1CDC10A4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mlns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http://schemas.microsoft.com/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winfx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/2006/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xaml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</w:p>
    <w:p w14:paraId="33924CE9" w14:textId="41772DE8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Title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втостоянка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Heigh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40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Width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600"&gt;</w:t>
      </w:r>
    </w:p>
    <w:p w14:paraId="0E9D479C" w14:textId="1428FE51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Grid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42D0F1A8" w14:textId="03B12586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Grid.RowDefinitions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64D38688" w14:textId="3DF92CB8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RowDefinition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Heigh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Auto"/&gt;</w:t>
      </w:r>
    </w:p>
    <w:p w14:paraId="21DCFAB5" w14:textId="1B355AAC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RowDefinition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Heigh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*"/&gt;</w:t>
      </w:r>
    </w:p>
    <w:p w14:paraId="358AA96D" w14:textId="68E44B6E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RowDefinition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Heigh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Auto"/&gt;</w:t>
      </w:r>
    </w:p>
    <w:p w14:paraId="239292DE" w14:textId="192E97BA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RowDefinition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Heigh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Auto"/&gt;</w:t>
      </w:r>
    </w:p>
    <w:p w14:paraId="49190113" w14:textId="2B7F691A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/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Grid.RowDefinitions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5F4B191B" w14:textId="51EFDC91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Grid.ColumnDefinitions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5F0F0D87" w14:textId="79ED8382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ColumnDefinition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Width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3*"/&gt;</w:t>
      </w:r>
    </w:p>
    <w:p w14:paraId="5F86E363" w14:textId="27DB1474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ColumnDefinition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Width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2*"/&gt;</w:t>
      </w:r>
    </w:p>
    <w:p w14:paraId="54CE23A8" w14:textId="1AAC744B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/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Grid.ColumnDefinitions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25C9C51D" w14:textId="64F62607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StackPanel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Row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Colum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Margin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0"&gt;</w:t>
      </w:r>
    </w:p>
    <w:p w14:paraId="489BA060" w14:textId="521DD101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Label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Марка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втомобиля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"/&gt;</w:t>
      </w:r>
    </w:p>
    <w:p w14:paraId="15646E70" w14:textId="5CE7F3DF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TextBox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brandTextBox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Width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86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ToolTip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Марка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втомобиля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48ED7B87" w14:textId="49838A0D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Label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Год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выпуска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"/&gt;</w:t>
      </w:r>
    </w:p>
    <w:p w14:paraId="59A8D6C3" w14:textId="5653FEF8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TextBox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yearTextBox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Width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86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ToolTip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Год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выпуска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3D43E62F" w14:textId="6F695FA9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Label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Срок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ренды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(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дни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):"/&gt;</w:t>
      </w:r>
    </w:p>
    <w:p w14:paraId="70E26FC3" w14:textId="3887C1FE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TextBox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rentPeriodTextBox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Width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86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ToolTip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Срок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ренды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39E6921D" w14:textId="4B2A00D1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Button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addButton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Добавить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вто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lick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AddCar_Click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5D802931" w14:textId="256E4013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/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StackPanel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4FA93591" w14:textId="119CCCD5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ListBox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carsListBox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Colum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Margin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RowSpa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4"/&gt;</w:t>
      </w:r>
    </w:p>
    <w:p w14:paraId="4786C614" w14:textId="476AB622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StackPanel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Row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Colum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Margin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Orientation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Horizontal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HorizontalAlignment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Right"&gt;</w:t>
      </w:r>
    </w:p>
    <w:p w14:paraId="1869D4F8" w14:textId="63DA1D60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Button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loadButton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Загрузить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XML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lick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LoadXml_Click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Margin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5"/&gt;</w:t>
      </w:r>
    </w:p>
    <w:p w14:paraId="2F1BF08E" w14:textId="41A5E2B6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Button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saveButton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Сохранить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XML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lick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aveXml_Click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Margin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5"/&gt;</w:t>
      </w:r>
    </w:p>
    <w:p w14:paraId="5DE855D8" w14:textId="13F73D1B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/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StackPanel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26C176B2" w14:textId="0EEFF83F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StackPanel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Row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2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Colum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Margin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0"&gt;</w:t>
      </w:r>
    </w:p>
    <w:p w14:paraId="66F34674" w14:textId="27134EA6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</w:rPr>
        <w:t>Expander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</w:rPr>
        <w:t>Header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="Поиск и удаление авто"&gt;</w:t>
      </w:r>
    </w:p>
    <w:p w14:paraId="1DE2CE66" w14:textId="2ABCEDE7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StackPanel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2114D501" w14:textId="2CFF8837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Label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Поиск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вто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"/&gt;</w:t>
      </w:r>
    </w:p>
    <w:p w14:paraId="438AB221" w14:textId="77777777" w:rsidR="00A510DF" w:rsidRDefault="00A510DF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</w:pPr>
      <w:r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br w:type="page"/>
      </w:r>
    </w:p>
    <w:p w14:paraId="373C58D0" w14:textId="49A7C057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lastRenderedPageBreak/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TextBox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searchTextBox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Width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86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ToolTip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Поиск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вто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2127E80D" w14:textId="07BF47AA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Button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searchButton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Поиск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вто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lick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SearchCar_Click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12FDEEF3" w14:textId="502CE846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Label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Удаление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вто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"/&gt;</w:t>
      </w:r>
    </w:p>
    <w:p w14:paraId="32C4AAE8" w14:textId="65D7A303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TextBox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deleteTextBox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Width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86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ToolTip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Удаление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вто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3DDD5CD3" w14:textId="1C95A546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Button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deleteButton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Удалить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авто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lick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eleteCar_Click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703EDC9F" w14:textId="33F23995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/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StackPanel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1B078B5D" w14:textId="1A865D99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/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Expander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0B7A1CA5" w14:textId="54FC297B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Expander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Header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Компоненты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&gt;</w:t>
      </w:r>
    </w:p>
    <w:p w14:paraId="66A99FB6" w14:textId="68D02547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StackPanel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1460E4AF" w14:textId="14330D95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Label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Вывод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списка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"/&gt;</w:t>
      </w:r>
    </w:p>
    <w:p w14:paraId="6431BFB3" w14:textId="059CB91E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RadioButton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oupName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isplayOptions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В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TextBox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hecked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isplayInTextBox_Checked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639423B8" w14:textId="687658E9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RadioButton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oupName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isplayOptions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В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TreeView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hecked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isplayInTreeView_Checked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452B470D" w14:textId="1F3DD882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RadioButton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oupName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isplayOptions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ontent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В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 xml:space="preserve"> ListBox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Checked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</w:t>
      </w:r>
      <w:proofErr w:type="spellStart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DisplayInListBox_Checked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"/&gt;</w:t>
      </w:r>
    </w:p>
    <w:p w14:paraId="28518535" w14:textId="22A7C25A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/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StackPanel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5A7000AB" w14:textId="18D7C958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/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Expander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15D685BA" w14:textId="2953F5DC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/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StackPanel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gt;</w:t>
      </w:r>
    </w:p>
    <w:p w14:paraId="6634FD3D" w14:textId="150BB7F1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TextBox</w:t>
      </w:r>
      <w:proofErr w:type="spellEnd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carsTextBox1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Colum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Margin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RowSpa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4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Visibility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Collapsed"/&gt;</w:t>
      </w:r>
    </w:p>
    <w:p w14:paraId="19E3EF78" w14:textId="7D9C42CF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TreeView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carsTreeView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Colum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Margin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RowSpa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4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Visibility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Collapsed"/&gt;</w:t>
      </w:r>
    </w:p>
    <w:p w14:paraId="58668E0F" w14:textId="6EBBEA1F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-US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&lt;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  <w:lang w:val="en-US"/>
        </w:rPr>
        <w:t>ListBox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gram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x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: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Name</w:t>
      </w:r>
      <w:proofErr w:type="gram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carsListBox1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Colum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Margin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10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>Grid.RowSpan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4"</w:t>
      </w:r>
      <w:r w:rsidRPr="00A510DF">
        <w:rPr>
          <w:rFonts w:ascii="Times New Roman" w:hAnsi="Times New Roman"/>
          <w:color w:val="FF0000"/>
          <w:sz w:val="24"/>
          <w:szCs w:val="24"/>
          <w:highlight w:val="white"/>
          <w:lang w:val="en-US"/>
        </w:rPr>
        <w:t xml:space="preserve"> Visibility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  <w:lang w:val="en-US"/>
        </w:rPr>
        <w:t>="Collapsed"/&gt;</w:t>
      </w:r>
    </w:p>
    <w:p w14:paraId="7164A984" w14:textId="3A1188E5" w:rsidR="003807B4" w:rsidRPr="00A510DF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r w:rsidRPr="00A510DF">
        <w:rPr>
          <w:rFonts w:ascii="Times New Roman" w:hAnsi="Times New Roman"/>
          <w:color w:val="A31515"/>
          <w:sz w:val="24"/>
          <w:szCs w:val="24"/>
          <w:highlight w:val="white"/>
        </w:rPr>
        <w:t>Grid</w:t>
      </w: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3DC82583" w14:textId="77777777" w:rsidR="003807B4" w:rsidRPr="003807B4" w:rsidRDefault="003807B4" w:rsidP="00A51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&lt;/</w:t>
      </w:r>
      <w:proofErr w:type="spellStart"/>
      <w:r w:rsidRPr="00A510DF">
        <w:rPr>
          <w:rFonts w:ascii="Times New Roman" w:hAnsi="Times New Roman"/>
          <w:color w:val="A31515"/>
          <w:sz w:val="24"/>
          <w:szCs w:val="24"/>
          <w:highlight w:val="white"/>
        </w:rPr>
        <w:t>Window</w:t>
      </w:r>
      <w:proofErr w:type="spellEnd"/>
      <w:r w:rsidRPr="00A510DF">
        <w:rPr>
          <w:rFonts w:ascii="Times New Roman" w:hAnsi="Times New Roman"/>
          <w:color w:val="0000FF"/>
          <w:sz w:val="24"/>
          <w:szCs w:val="24"/>
          <w:highlight w:val="white"/>
        </w:rPr>
        <w:t>&gt;</w:t>
      </w:r>
    </w:p>
    <w:p w14:paraId="197BB76C" w14:textId="0D130FE5" w:rsidR="001D0FCD" w:rsidRPr="00720FC1" w:rsidRDefault="001D0FCD" w:rsidP="00720F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</w:p>
    <w:p w14:paraId="408FA563" w14:textId="4B9C8799" w:rsidR="00E65B92" w:rsidRPr="00720FC1" w:rsidRDefault="00F772F4" w:rsidP="00E65B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558788EB" w14:textId="77777777" w:rsidR="00E65B92" w:rsidRPr="00720FC1" w:rsidRDefault="00E65B92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005FE6" w14:textId="6D01141F" w:rsidR="00F772F4" w:rsidRDefault="00AB4C02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AB4C0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D6DDA2D" wp14:editId="45105313">
            <wp:extent cx="4813935" cy="3246652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935" cy="32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5E3" w14:textId="0490DF64" w:rsidR="00F772F4" w:rsidRDefault="00F772F4" w:rsidP="00F772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2</w:t>
      </w:r>
      <w:r w:rsidR="00AB4C02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6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90E7" w14:textId="77777777" w:rsidR="00836745" w:rsidRDefault="00836745">
      <w:r>
        <w:separator/>
      </w:r>
    </w:p>
  </w:endnote>
  <w:endnote w:type="continuationSeparator" w:id="0">
    <w:p w14:paraId="208E7CCD" w14:textId="77777777" w:rsidR="00836745" w:rsidRDefault="0083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7D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4C437B92" w:rsidR="00A16C73" w:rsidRPr="003807B4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3807B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4C437B92" w:rsidR="00A16C73" w:rsidRPr="003807B4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3807B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087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8F5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18F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508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EFB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0E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9D4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36E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998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B78F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21E0309B">
              <wp:simplePos x="0" y="0"/>
              <wp:positionH relativeFrom="column">
                <wp:posOffset>2277654</wp:posOffset>
              </wp:positionH>
              <wp:positionV relativeFrom="paragraph">
                <wp:posOffset>-239032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9903D" w14:textId="773C839D" w:rsidR="00D77CA0" w:rsidRPr="003807B4" w:rsidRDefault="003807B4" w:rsidP="004D6BF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Компоновка и элементы управления в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14:paraId="23CF7EE1" w14:textId="0E9B1176" w:rsidR="00E95D78" w:rsidRPr="00F72B63" w:rsidRDefault="000C39A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5pt;margin-top:-18.8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" filled="f" stroked="f">
              <v:textbox inset="0,0,0,0">
                <w:txbxContent>
                  <w:p w14:paraId="6DF9903D" w14:textId="773C839D" w:rsidR="00D77CA0" w:rsidRPr="003807B4" w:rsidRDefault="003807B4" w:rsidP="004D6BF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Компоновка и элементы управления в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WPF</w:t>
                    </w:r>
                  </w:p>
                  <w:p w14:paraId="23CF7EE1" w14:textId="0E9B1176" w:rsidR="00E95D78" w:rsidRPr="00F72B63" w:rsidRDefault="000C39A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9EE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C2C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4DDA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1E805B53" w:rsidR="00A16C73" w:rsidRPr="003807B4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3807B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1E805B53" w:rsidR="00A16C73" w:rsidRPr="003807B4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3807B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29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811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D43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D17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F1E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43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0F0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511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3F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A1F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FC3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20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56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86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B0B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39F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A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5E86E" w14:textId="77777777" w:rsidR="00836745" w:rsidRDefault="00836745">
      <w:r>
        <w:separator/>
      </w:r>
    </w:p>
  </w:footnote>
  <w:footnote w:type="continuationSeparator" w:id="0">
    <w:p w14:paraId="722300EC" w14:textId="77777777" w:rsidR="00836745" w:rsidRDefault="00836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AAC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6E14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7B4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97ED1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D6BF8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79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034A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FC1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6CE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6745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BE6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A12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B57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0DF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4C02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42B3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743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44F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77CA0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F315C6FA-9135-41E8-948C-DF65E30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3</cp:revision>
  <cp:lastPrinted>2017-02-07T17:47:00Z</cp:lastPrinted>
  <dcterms:created xsi:type="dcterms:W3CDTF">2025-05-25T20:54:00Z</dcterms:created>
  <dcterms:modified xsi:type="dcterms:W3CDTF">2025-05-25T21:07:00Z</dcterms:modified>
</cp:coreProperties>
</file>